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7140FA" w:rsidRPr="008C28B5" w14:paraId="441F47BE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144CD605" w14:textId="28742313" w:rsidR="0045460C" w:rsidRPr="001131A5" w:rsidRDefault="00056769" w:rsidP="002501F8">
            <w:pPr>
              <w:jc w:val="both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Encuesta de seguridad en el trabajo</w:t>
            </w:r>
            <w:r w:rsidR="007140FA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.</w:t>
            </w:r>
            <w:r w:rsidR="000F7360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7140FA" w:rsidRPr="000F7360" w14:paraId="672670D7" w14:textId="77777777" w:rsidTr="00147149">
        <w:tc>
          <w:tcPr>
            <w:tcW w:w="534" w:type="dxa"/>
          </w:tcPr>
          <w:p w14:paraId="7E171000" w14:textId="09229B62" w:rsidR="0045460C" w:rsidRPr="001131A5" w:rsidRDefault="0045460C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F1026B3" w14:textId="503E67F0" w:rsidR="0045460C" w:rsidRPr="001131A5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DD2B57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S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 siente seguro en el trabajo?</w:t>
            </w:r>
            <w:r w:rsidR="008C28B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29A9A9B3" w14:textId="7181D096" w:rsidR="0045460C" w:rsidRPr="000F7360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1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2"/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7A33076E" w14:textId="77777777" w:rsidTr="00147149">
        <w:tc>
          <w:tcPr>
            <w:tcW w:w="534" w:type="dxa"/>
          </w:tcPr>
          <w:p w14:paraId="47212F2C" w14:textId="3B57381C" w:rsidR="0031209A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5F1B84E6" w14:textId="522E4AA3" w:rsidR="0031209A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n lo personal, alguna vez h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a sido víctima de violencia o acoso 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n el lugar de trabajo, 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or parte de </w:t>
            </w:r>
            <w:r w:rsidR="00A64AD6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u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n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compañero de trabajo, colega, supervisor u otro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771B51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mpleado de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A64AD6" w:rsidRPr="00F3688F">
              <w:rPr>
                <w:rFonts w:ascii="Source Sans Pro Light" w:hAnsi="Source Sans Pro Light"/>
                <w:b/>
                <w:caps/>
                <w:sz w:val="20"/>
                <w:szCs w:val="20"/>
                <w:lang w:val="es-MX"/>
              </w:rPr>
              <w:t>&lt;&lt; NOMBRE DE LA GRANJA &gt;&gt;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3DC64432" w14:textId="024D2254" w:rsidR="0031209A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21E02DCD" w14:textId="77777777" w:rsidTr="00147149">
        <w:tc>
          <w:tcPr>
            <w:tcW w:w="534" w:type="dxa"/>
          </w:tcPr>
          <w:p w14:paraId="08B0DAAC" w14:textId="1C105614" w:rsidR="0031209A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03C1BE9F" w14:textId="75B010F2" w:rsidR="0031209A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n lo personal, a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guna vez ha sido víctima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C3069C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d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 violencia o acoso en </w:t>
            </w:r>
            <w:r w:rsidR="00B21053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l lugar de trabajo 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or </w:t>
            </w:r>
            <w:r w:rsidR="00B21053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lguien no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empleado 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de </w:t>
            </w:r>
            <w:r w:rsidR="00C3069C" w:rsidRPr="00F3688F">
              <w:rPr>
                <w:rFonts w:ascii="Source Sans Pro Light" w:hAnsi="Source Sans Pro Light"/>
                <w:b/>
                <w:caps/>
                <w:sz w:val="20"/>
                <w:szCs w:val="20"/>
                <w:lang w:val="es-MX"/>
              </w:rPr>
              <w:t>&lt;&lt; NOMBRE DE LA GRANJA &gt;</w:t>
            </w:r>
            <w:r w:rsidR="000F7360" w:rsidRPr="00F3688F">
              <w:rPr>
                <w:rFonts w:ascii="Source Sans Pro Light" w:hAnsi="Source Sans Pro Light"/>
                <w:b/>
                <w:caps/>
                <w:sz w:val="20"/>
                <w:szCs w:val="20"/>
                <w:lang w:val="es-MX"/>
              </w:rPr>
              <w:t>&gt;</w:t>
            </w:r>
            <w:r w:rsidR="000F7360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3ABA8DD6" w14:textId="419FF797" w:rsidR="0031209A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32CC28DE" w14:textId="77777777" w:rsidTr="00147149">
        <w:tc>
          <w:tcPr>
            <w:tcW w:w="534" w:type="dxa"/>
          </w:tcPr>
          <w:p w14:paraId="51212A70" w14:textId="1AF6AF84" w:rsidR="0045460C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4</w:t>
            </w:r>
            <w:r w:rsidR="0045460C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48C3E0D1" w14:textId="50960262" w:rsidR="0045460C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Su lugar de trabajo ha sido diseñado para protegerlo de violencia o acoso en el lugar de trabajo?</w:t>
            </w:r>
          </w:p>
        </w:tc>
        <w:tc>
          <w:tcPr>
            <w:tcW w:w="1559" w:type="dxa"/>
          </w:tcPr>
          <w:p w14:paraId="1D947D4E" w14:textId="238DE5AD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3131093" w14:textId="77777777" w:rsidTr="00147149">
        <w:tc>
          <w:tcPr>
            <w:tcW w:w="534" w:type="dxa"/>
          </w:tcPr>
          <w:p w14:paraId="5EDA8DC6" w14:textId="272A9FD0" w:rsidR="0045460C" w:rsidRPr="001131A5" w:rsidRDefault="0031209A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5D489F4B" w14:textId="301CE177" w:rsidR="0045460C" w:rsidRPr="00F3688F" w:rsidRDefault="004B5530" w:rsidP="00F3688F">
            <w:pPr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¿Cree que su lugar de trabajo cuenta con </w:t>
            </w:r>
            <w:r w:rsidR="00AB2373"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las </w:t>
            </w:r>
            <w:r w:rsidRPr="00F3688F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medidas adecuadas para protegerlo de la violencia o el acoso en el lugar de trabajo?</w:t>
            </w:r>
          </w:p>
        </w:tc>
        <w:tc>
          <w:tcPr>
            <w:tcW w:w="1559" w:type="dxa"/>
          </w:tcPr>
          <w:p w14:paraId="4613E77F" w14:textId="3CCDFE24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8C28B5" w14:paraId="09E5900C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0ABB777F" w14:textId="451F1273" w:rsidR="0045460C" w:rsidRPr="001131A5" w:rsidRDefault="0081192A" w:rsidP="00F3688F">
            <w:pPr>
              <w:spacing w:line="276" w:lineRule="auto"/>
              <w:ind w:left="175" w:hanging="33"/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</w:pP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¿Se </w:t>
            </w:r>
            <w:r w:rsidR="00AB2373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n</w:t>
            </w: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ecesita </w:t>
            </w:r>
            <w:r w:rsidR="00AB2373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mejorar algo relacionado con:</w:t>
            </w:r>
          </w:p>
        </w:tc>
      </w:tr>
      <w:tr w:rsidR="007140FA" w:rsidRPr="000F7360" w14:paraId="12C1DBF6" w14:textId="77777777" w:rsidTr="00147149">
        <w:tc>
          <w:tcPr>
            <w:tcW w:w="534" w:type="dxa"/>
          </w:tcPr>
          <w:p w14:paraId="4EBCBAE8" w14:textId="6C802A8D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46D3C472" w14:textId="54139520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os p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rotocolos de seguridad para el acceso al lugar de trabajo?</w:t>
            </w:r>
          </w:p>
        </w:tc>
        <w:tc>
          <w:tcPr>
            <w:tcW w:w="1559" w:type="dxa"/>
          </w:tcPr>
          <w:p w14:paraId="45242A12" w14:textId="7B079460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262497A7" w14:textId="77777777" w:rsidTr="00147149">
        <w:tc>
          <w:tcPr>
            <w:tcW w:w="534" w:type="dxa"/>
          </w:tcPr>
          <w:p w14:paraId="79D92C5D" w14:textId="2B31D3C2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32203653" w14:textId="34749D3D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s m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didas para rastrear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ubicación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de los trabajadores?</w:t>
            </w:r>
          </w:p>
        </w:tc>
        <w:tc>
          <w:tcPr>
            <w:tcW w:w="1559" w:type="dxa"/>
          </w:tcPr>
          <w:p w14:paraId="18D0CC58" w14:textId="20B869C7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5AC5170E" w14:textId="77777777" w:rsidTr="00147149">
        <w:tc>
          <w:tcPr>
            <w:tcW w:w="534" w:type="dxa"/>
          </w:tcPr>
          <w:p w14:paraId="45953BC4" w14:textId="61939C17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64DA98BD" w14:textId="658C4A3E" w:rsidR="0045460C" w:rsidRPr="001131A5" w:rsidRDefault="00905351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s r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stricciones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de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acceso público a la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granj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(oficinas, baños, cobertizos, áreas de almacenamiento)?</w:t>
            </w:r>
          </w:p>
        </w:tc>
        <w:tc>
          <w:tcPr>
            <w:tcW w:w="1559" w:type="dxa"/>
          </w:tcPr>
          <w:p w14:paraId="312277E8" w14:textId="7972F92A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59F593D" w14:textId="77777777" w:rsidTr="00147149">
        <w:tc>
          <w:tcPr>
            <w:tcW w:w="534" w:type="dxa"/>
          </w:tcPr>
          <w:p w14:paraId="2D82F7AE" w14:textId="56A9E437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14649552" w14:textId="4C81E006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s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guridad </w:t>
            </w:r>
            <w:r w:rsidR="00771B51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de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sus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pertenencias?</w:t>
            </w:r>
          </w:p>
        </w:tc>
        <w:tc>
          <w:tcPr>
            <w:tcW w:w="1559" w:type="dxa"/>
          </w:tcPr>
          <w:p w14:paraId="71C12CB9" w14:textId="4E9D2BCF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7DA8176" w14:textId="77777777" w:rsidTr="00147149">
        <w:tc>
          <w:tcPr>
            <w:tcW w:w="534" w:type="dxa"/>
          </w:tcPr>
          <w:p w14:paraId="2C564620" w14:textId="70E66FA1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14:paraId="04CD0C46" w14:textId="2D7C1B4D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s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guridad en los estacionamientos?</w:t>
            </w:r>
          </w:p>
        </w:tc>
        <w:tc>
          <w:tcPr>
            <w:tcW w:w="1559" w:type="dxa"/>
          </w:tcPr>
          <w:p w14:paraId="495C9A51" w14:textId="5485F412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C1A544C" w14:textId="77777777" w:rsidTr="00147149">
        <w:tc>
          <w:tcPr>
            <w:tcW w:w="534" w:type="dxa"/>
          </w:tcPr>
          <w:p w14:paraId="09181FDB" w14:textId="20C2672B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14:paraId="7D8ACB2E" w14:textId="095452B1" w:rsidR="0045460C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os p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untos ciegos en la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granj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(pasillo, estacionamientos)?</w:t>
            </w:r>
          </w:p>
        </w:tc>
        <w:tc>
          <w:tcPr>
            <w:tcW w:w="1559" w:type="dxa"/>
          </w:tcPr>
          <w:p w14:paraId="50A18D82" w14:textId="0E9A36BD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56F0370B" w14:textId="77777777" w:rsidTr="00147149">
        <w:tc>
          <w:tcPr>
            <w:tcW w:w="534" w:type="dxa"/>
          </w:tcPr>
          <w:p w14:paraId="1C78DDBF" w14:textId="31D7151D" w:rsidR="00B92A71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14:paraId="63DFA4C7" w14:textId="4EB662B3" w:rsidR="00B92A71" w:rsidRPr="001131A5" w:rsidRDefault="005106EF" w:rsidP="0004624A">
            <w:pPr>
              <w:spacing w:line="276" w:lineRule="auto"/>
              <w:ind w:firstLine="175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os p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nes de comunicación de emergencia (¿a quién llamar y cómo)?</w:t>
            </w:r>
          </w:p>
        </w:tc>
        <w:tc>
          <w:tcPr>
            <w:tcW w:w="1559" w:type="dxa"/>
          </w:tcPr>
          <w:p w14:paraId="15C14F92" w14:textId="2C22D521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6186D9F" w14:textId="77777777" w:rsidTr="00147149">
        <w:tc>
          <w:tcPr>
            <w:tcW w:w="534" w:type="dxa"/>
          </w:tcPr>
          <w:p w14:paraId="2F32145B" w14:textId="092BD42B" w:rsidR="00B92A71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9</w:t>
            </w:r>
          </w:p>
        </w:tc>
        <w:tc>
          <w:tcPr>
            <w:tcW w:w="8221" w:type="dxa"/>
          </w:tcPr>
          <w:p w14:paraId="2F43B429" w14:textId="7FF5868A" w:rsidR="00B92A71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s 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rmas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dispositivos de seguridad (teléfonos 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ara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lama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r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de emergencia, medidas de vigilancia)?</w:t>
            </w:r>
          </w:p>
        </w:tc>
        <w:tc>
          <w:tcPr>
            <w:tcW w:w="1559" w:type="dxa"/>
          </w:tcPr>
          <w:p w14:paraId="53635F36" w14:textId="5A6BC035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390A9EC3" w14:textId="77777777" w:rsidTr="00147149">
        <w:tc>
          <w:tcPr>
            <w:tcW w:w="534" w:type="dxa"/>
          </w:tcPr>
          <w:p w14:paraId="0EAE8B72" w14:textId="037BF53E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  <w:r w:rsidR="00147149" w:rsidRPr="001131A5">
              <w:rPr>
                <w:rFonts w:ascii="Source Sans Pro Light" w:hAnsi="Source Sans Pro Light" w:cs="Times New Roman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14:paraId="59284C29" w14:textId="48B7A227" w:rsidR="00B92A71" w:rsidRPr="001131A5" w:rsidRDefault="00DD2B57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La distribución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de la oficina o granja para protección y </w:t>
            </w:r>
            <w:r w:rsidR="002501F8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para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f</w:t>
            </w:r>
            <w:r w:rsidR="00056769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ilitar la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salida (acceso directo a las salidas, barreras entre los trabajadores y el público si es necesario)?</w:t>
            </w:r>
          </w:p>
        </w:tc>
        <w:tc>
          <w:tcPr>
            <w:tcW w:w="1559" w:type="dxa"/>
          </w:tcPr>
          <w:p w14:paraId="79FEA020" w14:textId="57B4745E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0F7360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0F7360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1D7DC52" w14:textId="77777777" w:rsidTr="00147149">
        <w:tc>
          <w:tcPr>
            <w:tcW w:w="534" w:type="dxa"/>
          </w:tcPr>
          <w:p w14:paraId="14C80B1B" w14:textId="3E6E91A4" w:rsidR="0045460C" w:rsidRPr="001131A5" w:rsidRDefault="00147149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1</w:t>
            </w:r>
          </w:p>
        </w:tc>
        <w:tc>
          <w:tcPr>
            <w:tcW w:w="8221" w:type="dxa"/>
          </w:tcPr>
          <w:p w14:paraId="595ED669" w14:textId="3B822BD9" w:rsidR="0045460C" w:rsidRPr="001131A5" w:rsidRDefault="004B5530" w:rsidP="006A7F22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Otro:</w:t>
            </w:r>
          </w:p>
        </w:tc>
        <w:tc>
          <w:tcPr>
            <w:tcW w:w="1559" w:type="dxa"/>
          </w:tcPr>
          <w:p w14:paraId="26545E8D" w14:textId="77777777" w:rsidR="0045460C" w:rsidRPr="001131A5" w:rsidRDefault="0045460C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45460C" w:rsidRPr="000F7360" w14:paraId="513ACD62" w14:textId="77777777" w:rsidTr="00147149">
        <w:tc>
          <w:tcPr>
            <w:tcW w:w="10314" w:type="dxa"/>
            <w:gridSpan w:val="3"/>
          </w:tcPr>
          <w:p w14:paraId="4D60F50E" w14:textId="36A111E4" w:rsidR="0045460C" w:rsidRPr="001131A5" w:rsidRDefault="004B5530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Comentarios</w:t>
            </w:r>
            <w:r w:rsidR="0045460C" w:rsidRPr="001131A5">
              <w:rPr>
                <w:rFonts w:ascii="Source Sans Pro Light" w:hAnsi="Source Sans Pro Light" w:cs="Times New Roman"/>
                <w:sz w:val="20"/>
                <w:szCs w:val="20"/>
              </w:rPr>
              <w:t>:</w:t>
            </w:r>
          </w:p>
          <w:p w14:paraId="71FB3F51" w14:textId="77777777" w:rsidR="0045460C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3FA3DA61" w14:textId="77777777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0F808A00" w14:textId="0B5B1F6E" w:rsidR="00B92A71" w:rsidRPr="001131A5" w:rsidRDefault="006A7F22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</w:tbl>
    <w:p w14:paraId="45BA56A1" w14:textId="77777777" w:rsidR="001131A5" w:rsidRPr="001131A5" w:rsidRDefault="001131A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aconcuadrcula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7140FA" w:rsidRPr="008C28B5" w14:paraId="3FBAAB6F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3A67EB4D" w14:textId="19355F1F" w:rsidR="004E5490" w:rsidRPr="001131A5" w:rsidRDefault="00056769" w:rsidP="005359FA">
            <w:pPr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</w:pP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Encuesta de </w:t>
            </w:r>
            <w:r w:rsidR="005359FA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conocimiento </w:t>
            </w: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>sobre educación, políticas y capacitación sobre</w:t>
            </w:r>
            <w:r w:rsidR="005359FA"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 la</w:t>
            </w:r>
            <w:r w:rsidRPr="001131A5">
              <w:rPr>
                <w:rFonts w:ascii="Source Sans Pro Semibold" w:hAnsi="Source Sans Pro Semibold" w:cs="Times New Roman"/>
                <w:bCs/>
                <w:sz w:val="20"/>
                <w:szCs w:val="20"/>
                <w:lang w:val="es-MX"/>
              </w:rPr>
              <w:t xml:space="preserve"> violencia/acoso en el lugar de trabajo</w:t>
            </w:r>
          </w:p>
        </w:tc>
      </w:tr>
      <w:tr w:rsidR="007140FA" w:rsidRPr="000F7360" w14:paraId="7A2B6F40" w14:textId="77777777" w:rsidTr="00147149">
        <w:tc>
          <w:tcPr>
            <w:tcW w:w="534" w:type="dxa"/>
          </w:tcPr>
          <w:p w14:paraId="774F9F95" w14:textId="286D2458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44AA044D" w14:textId="31DB7349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Conoce las políticas o programas d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oso en el lugar de trabajo de nuestra granja?</w:t>
            </w:r>
          </w:p>
        </w:tc>
        <w:tc>
          <w:tcPr>
            <w:tcW w:w="1559" w:type="dxa"/>
          </w:tcPr>
          <w:p w14:paraId="4973CA79" w14:textId="15782635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06A644FC" w14:textId="77777777" w:rsidTr="00147149">
        <w:tc>
          <w:tcPr>
            <w:tcW w:w="534" w:type="dxa"/>
          </w:tcPr>
          <w:p w14:paraId="6F57EEA5" w14:textId="44276464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1B6B2EA6" w14:textId="4AE27C27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Ha recibido capacitación en procedimientos de denuncia y concientización sobr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oso?</w:t>
            </w:r>
          </w:p>
        </w:tc>
        <w:tc>
          <w:tcPr>
            <w:tcW w:w="1559" w:type="dxa"/>
          </w:tcPr>
          <w:p w14:paraId="79E94FC5" w14:textId="6B5E81DD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3534CFA8" w14:textId="77777777" w:rsidTr="00147149">
        <w:tc>
          <w:tcPr>
            <w:tcW w:w="534" w:type="dxa"/>
          </w:tcPr>
          <w:p w14:paraId="550F16E0" w14:textId="460F4017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3EED7474" w14:textId="4EC9CA1A" w:rsidR="00B92A71" w:rsidRPr="001131A5" w:rsidRDefault="00905351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</w:t>
            </w:r>
            <w:r w:rsidRPr="001131A5" w:rsidDel="005359FA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Su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área 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tiene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un plan de prevención d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acoso </w:t>
            </w:r>
            <w:r w:rsidR="00771B51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en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su área de trabajo?</w:t>
            </w:r>
          </w:p>
        </w:tc>
        <w:tc>
          <w:tcPr>
            <w:tcW w:w="1559" w:type="dxa"/>
          </w:tcPr>
          <w:p w14:paraId="36996141" w14:textId="202FF0ED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2101AC15" w14:textId="77777777" w:rsidTr="00147149">
        <w:tc>
          <w:tcPr>
            <w:tcW w:w="534" w:type="dxa"/>
          </w:tcPr>
          <w:p w14:paraId="33B13A4F" w14:textId="5EB7F4E3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3116BC78" w14:textId="3FB60A6A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Sabe cómo y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con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quién 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presentar la denuncia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en caso de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violencia o acoso en el lugar de trabajo?</w:t>
            </w:r>
          </w:p>
        </w:tc>
        <w:tc>
          <w:tcPr>
            <w:tcW w:w="1559" w:type="dxa"/>
          </w:tcPr>
          <w:p w14:paraId="50492448" w14:textId="5DA16434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71563778" w14:textId="77777777" w:rsidTr="00147149">
        <w:tc>
          <w:tcPr>
            <w:tcW w:w="534" w:type="dxa"/>
          </w:tcPr>
          <w:p w14:paraId="636AB1D5" w14:textId="22DB748A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0F351A04" w14:textId="4918C945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Sabe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cómo dar seguimiento a los incidentes de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acoso?</w:t>
            </w:r>
          </w:p>
        </w:tc>
        <w:tc>
          <w:tcPr>
            <w:tcW w:w="1559" w:type="dxa"/>
          </w:tcPr>
          <w:p w14:paraId="0333B292" w14:textId="0A018931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5A52E9F0" w14:textId="77777777" w:rsidTr="00147149">
        <w:tc>
          <w:tcPr>
            <w:tcW w:w="534" w:type="dxa"/>
          </w:tcPr>
          <w:p w14:paraId="05E101F5" w14:textId="0A60E214" w:rsidR="00B92A71" w:rsidRPr="001131A5" w:rsidRDefault="006A7F22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14:paraId="2414D797" w14:textId="768732AD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Ha recibido capacitación sobre cómo reconocer la violencia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/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el acoso en la </w:t>
            </w:r>
            <w:r w:rsidR="00AB2373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granja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4E9F8F8D" w14:textId="20215C8B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1942D478" w14:textId="77777777" w:rsidTr="00147149">
        <w:tc>
          <w:tcPr>
            <w:tcW w:w="534" w:type="dxa"/>
          </w:tcPr>
          <w:p w14:paraId="39E59499" w14:textId="0E964DD0" w:rsidR="00B92A71" w:rsidRPr="001131A5" w:rsidRDefault="006A7F22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14:paraId="37828773" w14:textId="72DA42D8" w:rsidR="00B92A71" w:rsidRPr="001131A5" w:rsidRDefault="004B5530" w:rsidP="00F3688F">
            <w:pPr>
              <w:spacing w:line="276" w:lineRule="auto"/>
              <w:ind w:left="175" w:hanging="33"/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¿Ha recibido capacitación sobre cómo lidiar con una situación potencialmente violenta, inclu</w:t>
            </w:r>
            <w:r w:rsidR="005359FA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yendo</w:t>
            </w:r>
            <w:r w:rsidR="00A64AD6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las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 xml:space="preserve">técnicas </w:t>
            </w:r>
            <w:r w:rsidR="00A64AD6"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para reducirla o mitigarla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  <w:lang w:val="es-MX"/>
              </w:rPr>
              <w:t>?</w:t>
            </w:r>
          </w:p>
        </w:tc>
        <w:tc>
          <w:tcPr>
            <w:tcW w:w="1559" w:type="dxa"/>
          </w:tcPr>
          <w:p w14:paraId="259326C3" w14:textId="45C7438F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NO</w:t>
            </w:r>
            <w:r w:rsidR="000F7360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556DD8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 </w:t>
            </w:r>
            <w:r w:rsidR="004B5530" w:rsidRPr="001131A5">
              <w:rPr>
                <w:rFonts w:ascii="Source Sans Pro Light" w:hAnsi="Source Sans Pro Light" w:cs="Times New Roman"/>
                <w:sz w:val="20"/>
                <w:szCs w:val="20"/>
              </w:rPr>
              <w:t>SI</w:t>
            </w:r>
          </w:p>
        </w:tc>
      </w:tr>
      <w:tr w:rsidR="007140FA" w:rsidRPr="000F7360" w14:paraId="49B8F77B" w14:textId="77777777" w:rsidTr="00147149">
        <w:trPr>
          <w:trHeight w:val="547"/>
        </w:trPr>
        <w:tc>
          <w:tcPr>
            <w:tcW w:w="534" w:type="dxa"/>
          </w:tcPr>
          <w:p w14:paraId="56305E7C" w14:textId="77777777" w:rsidR="00147D95" w:rsidRPr="001131A5" w:rsidRDefault="00147D95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14:paraId="5244B550" w14:textId="305CBEFE" w:rsidR="00147D95" w:rsidRPr="001131A5" w:rsidRDefault="00AA09EF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Comentarios</w:t>
            </w:r>
            <w:r w:rsidR="00147D95" w:rsidRPr="001131A5">
              <w:rPr>
                <w:rFonts w:ascii="Source Sans Pro Light" w:hAnsi="Source Sans Pro Light" w:cs="Times New Roman"/>
                <w:sz w:val="20"/>
                <w:szCs w:val="20"/>
              </w:rPr>
              <w:t xml:space="preserve">: </w:t>
            </w:r>
          </w:p>
          <w:p w14:paraId="30EC9BF3" w14:textId="7F91EC48" w:rsidR="00B92A71" w:rsidRPr="001131A5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</w:t>
            </w:r>
            <w:r w:rsidR="00147149"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</w:t>
            </w:r>
          </w:p>
          <w:p w14:paraId="6FE2BB03" w14:textId="77777777" w:rsidR="00B92A71" w:rsidRDefault="00B92A71" w:rsidP="001131A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________________________________________________________________</w:t>
            </w:r>
            <w:r w:rsidR="00147149"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</w:t>
            </w:r>
            <w:r w:rsidRPr="001131A5">
              <w:rPr>
                <w:rFonts w:ascii="Source Sans Pro Light" w:hAnsi="Source Sans Pro Light" w:cs="Times New Roman"/>
                <w:sz w:val="20"/>
                <w:szCs w:val="20"/>
              </w:rPr>
              <w:t>_______</w:t>
            </w:r>
          </w:p>
          <w:p w14:paraId="23929709" w14:textId="189A3B54" w:rsidR="001131A5" w:rsidRPr="00241ED9" w:rsidRDefault="001131A5" w:rsidP="001131A5">
            <w:pPr>
              <w:spacing w:line="276" w:lineRule="auto"/>
              <w:rPr>
                <w:rFonts w:ascii="Source Sans Pro Light" w:hAnsi="Source Sans Pro Light" w:cs="Times New Roman"/>
                <w:sz w:val="18"/>
                <w:szCs w:val="18"/>
              </w:rPr>
            </w:pPr>
          </w:p>
        </w:tc>
      </w:tr>
    </w:tbl>
    <w:p w14:paraId="05619525" w14:textId="77777777" w:rsidR="004369CF" w:rsidRPr="001131A5" w:rsidRDefault="004369CF" w:rsidP="004369CF">
      <w:pPr>
        <w:rPr>
          <w:rFonts w:ascii="Times New Roman" w:hAnsi="Times New Roman" w:cs="Times New Roman"/>
          <w:sz w:val="2"/>
          <w:szCs w:val="2"/>
        </w:rPr>
      </w:pPr>
    </w:p>
    <w:sectPr w:rsidR="004369CF" w:rsidRPr="001131A5" w:rsidSect="00B92A71">
      <w:headerReference w:type="default" r:id="rId9"/>
      <w:footerReference w:type="default" r:id="rId10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FC772" w14:textId="77777777" w:rsidR="00556DD8" w:rsidRDefault="00556DD8" w:rsidP="00572516">
      <w:pPr>
        <w:spacing w:after="0" w:line="240" w:lineRule="auto"/>
      </w:pPr>
      <w:r>
        <w:separator/>
      </w:r>
    </w:p>
  </w:endnote>
  <w:endnote w:type="continuationSeparator" w:id="0">
    <w:p w14:paraId="12E2E5BE" w14:textId="77777777" w:rsidR="00556DD8" w:rsidRDefault="00556DD8" w:rsidP="0057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70D8" w14:textId="77777777" w:rsidR="007140FA" w:rsidRPr="0004624A" w:rsidRDefault="007140FA" w:rsidP="007140FA">
    <w:pPr>
      <w:spacing w:after="0" w:line="240" w:lineRule="auto"/>
      <w:jc w:val="both"/>
      <w:rPr>
        <w:rFonts w:asciiTheme="majorHAnsi" w:hAnsiTheme="majorHAnsi" w:cstheme="majorHAnsi"/>
        <w:sz w:val="6"/>
        <w:szCs w:val="6"/>
        <w:lang w:val="es-MX"/>
      </w:rPr>
    </w:pPr>
  </w:p>
  <w:p w14:paraId="5ECFD5F8" w14:textId="77777777" w:rsidR="00F3688F" w:rsidRPr="00241ED9" w:rsidRDefault="00F3688F" w:rsidP="00F3688F">
    <w:pPr>
      <w:spacing w:after="0" w:line="240" w:lineRule="auto"/>
      <w:rPr>
        <w:rFonts w:asciiTheme="majorHAnsi" w:eastAsia="Times New Roman" w:hAnsiTheme="majorHAnsi" w:cstheme="majorHAnsi"/>
        <w:b/>
        <w:bCs/>
        <w:color w:val="000000"/>
        <w:sz w:val="18"/>
        <w:szCs w:val="18"/>
        <w:lang w:val="es-MX" w:eastAsia="en-CA"/>
      </w:rPr>
    </w:pPr>
    <w:r w:rsidRPr="00241ED9">
      <w:rPr>
        <w:rFonts w:asciiTheme="majorHAnsi" w:eastAsia="Times New Roman" w:hAnsiTheme="majorHAnsi" w:cstheme="majorHAnsi"/>
        <w:color w:val="000000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6506634" w14:textId="77777777" w:rsidR="00F3688F" w:rsidRPr="00241ED9" w:rsidRDefault="00F3688F" w:rsidP="00F3688F">
    <w:pPr>
      <w:spacing w:after="0" w:line="240" w:lineRule="auto"/>
      <w:rPr>
        <w:rFonts w:asciiTheme="majorHAnsi" w:eastAsia="Times New Roman" w:hAnsiTheme="majorHAnsi" w:cstheme="majorHAnsi"/>
        <w:b/>
        <w:bCs/>
        <w:color w:val="000000"/>
        <w:sz w:val="18"/>
        <w:szCs w:val="18"/>
        <w:lang w:val="es-MX" w:eastAsia="en-CA"/>
      </w:rPr>
    </w:pPr>
    <w:r w:rsidRPr="00241ED9">
      <w:rPr>
        <w:rFonts w:asciiTheme="majorHAnsi" w:eastAsia="Times New Roman" w:hAnsiTheme="majorHAnsi" w:cstheme="majorHAnsi"/>
        <w:color w:val="000000"/>
        <w:sz w:val="18"/>
        <w:szCs w:val="18"/>
        <w:lang w:val="es-MX" w:eastAsia="en-CA"/>
      </w:rPr>
      <w:t>** En este documento se usó el masculino gramatical, que en español incluye todos los géne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FEC9" w14:textId="77777777" w:rsidR="00556DD8" w:rsidRDefault="00556DD8" w:rsidP="00572516">
      <w:pPr>
        <w:spacing w:after="0" w:line="240" w:lineRule="auto"/>
      </w:pPr>
      <w:r>
        <w:separator/>
      </w:r>
    </w:p>
  </w:footnote>
  <w:footnote w:type="continuationSeparator" w:id="0">
    <w:p w14:paraId="6F82B009" w14:textId="77777777" w:rsidR="00556DD8" w:rsidRDefault="00556DD8" w:rsidP="0057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F9A1" w14:textId="77777777" w:rsidR="007140FA" w:rsidRPr="007140FA" w:rsidRDefault="007140FA" w:rsidP="009A2AA8">
    <w:pPr>
      <w:pStyle w:val="Textoindependiente2"/>
      <w:spacing w:line="276" w:lineRule="auto"/>
      <w:rPr>
        <w:rFonts w:ascii="Source Sans Pro Light" w:hAnsi="Source Sans Pro Light"/>
        <w:b/>
        <w:caps/>
        <w:szCs w:val="24"/>
        <w:lang w:val="es-MX"/>
      </w:rPr>
    </w:pPr>
    <w:r w:rsidRPr="007140FA">
      <w:rPr>
        <w:rFonts w:ascii="Source Sans Pro Light" w:hAnsi="Source Sans Pro Light"/>
        <w:b/>
        <w:caps/>
        <w:szCs w:val="24"/>
        <w:lang w:val="es-MX"/>
      </w:rPr>
      <w:t>ENCUESTA DEL EMPLEADO SOBRE LA VIOLENCIA</w:t>
    </w:r>
  </w:p>
  <w:p w14:paraId="78E92E58" w14:textId="5F6E570D" w:rsidR="007140FA" w:rsidRDefault="007140FA" w:rsidP="009A2AA8">
    <w:pPr>
      <w:pStyle w:val="Textoindependiente2"/>
      <w:spacing w:line="276" w:lineRule="auto"/>
      <w:rPr>
        <w:rFonts w:ascii="Source Sans Pro Light" w:hAnsi="Source Sans Pro Light"/>
        <w:b/>
        <w:caps/>
        <w:szCs w:val="24"/>
        <w:lang w:val="es-MX"/>
      </w:rPr>
    </w:pPr>
    <w:r w:rsidRPr="007140FA">
      <w:rPr>
        <w:rFonts w:ascii="Source Sans Pro Light" w:hAnsi="Source Sans Pro Light"/>
        <w:b/>
        <w:caps/>
        <w:szCs w:val="24"/>
        <w:lang w:val="es-MX"/>
      </w:rPr>
      <w:t xml:space="preserve"> EN EL LUGAR DE TRABAJO EN &lt;&lt; NOMBRE DE LA GRANJA &gt;&gt;</w:t>
    </w:r>
  </w:p>
  <w:p w14:paraId="4750C2B5" w14:textId="77777777" w:rsidR="000F7360" w:rsidRPr="007140FA" w:rsidRDefault="000F7360" w:rsidP="00905351">
    <w:pPr>
      <w:pStyle w:val="Textoindependiente2"/>
      <w:spacing w:line="240" w:lineRule="auto"/>
      <w:rPr>
        <w:rFonts w:ascii="Source Sans Pro Light" w:hAnsi="Source Sans Pro Light"/>
        <w:b/>
        <w:caps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3B3"/>
    <w:multiLevelType w:val="hybridMultilevel"/>
    <w:tmpl w:val="F42C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FF"/>
    <w:rsid w:val="00042187"/>
    <w:rsid w:val="000425C1"/>
    <w:rsid w:val="0004624A"/>
    <w:rsid w:val="0005524C"/>
    <w:rsid w:val="00056769"/>
    <w:rsid w:val="00061984"/>
    <w:rsid w:val="000619E2"/>
    <w:rsid w:val="000B33EB"/>
    <w:rsid w:val="000B52FF"/>
    <w:rsid w:val="000B5DBC"/>
    <w:rsid w:val="000C216C"/>
    <w:rsid w:val="000E6D9A"/>
    <w:rsid w:val="000F6091"/>
    <w:rsid w:val="000F7360"/>
    <w:rsid w:val="0010270D"/>
    <w:rsid w:val="001044D4"/>
    <w:rsid w:val="001131A5"/>
    <w:rsid w:val="00132A24"/>
    <w:rsid w:val="0014230E"/>
    <w:rsid w:val="00147149"/>
    <w:rsid w:val="00147D95"/>
    <w:rsid w:val="00156ABD"/>
    <w:rsid w:val="0017600F"/>
    <w:rsid w:val="00182390"/>
    <w:rsid w:val="001911B1"/>
    <w:rsid w:val="001A07CE"/>
    <w:rsid w:val="001B28A4"/>
    <w:rsid w:val="001B6643"/>
    <w:rsid w:val="002178D5"/>
    <w:rsid w:val="00241ED9"/>
    <w:rsid w:val="002449F4"/>
    <w:rsid w:val="002501F8"/>
    <w:rsid w:val="002663AD"/>
    <w:rsid w:val="00272DFD"/>
    <w:rsid w:val="00273420"/>
    <w:rsid w:val="00277323"/>
    <w:rsid w:val="002928FD"/>
    <w:rsid w:val="00292E3A"/>
    <w:rsid w:val="002A0029"/>
    <w:rsid w:val="002A0BBE"/>
    <w:rsid w:val="002C6680"/>
    <w:rsid w:val="002E13D6"/>
    <w:rsid w:val="0031209A"/>
    <w:rsid w:val="00320D15"/>
    <w:rsid w:val="003302A3"/>
    <w:rsid w:val="00344A73"/>
    <w:rsid w:val="003504E5"/>
    <w:rsid w:val="00351121"/>
    <w:rsid w:val="00370612"/>
    <w:rsid w:val="00373A8B"/>
    <w:rsid w:val="003767DF"/>
    <w:rsid w:val="00381070"/>
    <w:rsid w:val="00393C79"/>
    <w:rsid w:val="003B2E69"/>
    <w:rsid w:val="003B3FAD"/>
    <w:rsid w:val="003C721A"/>
    <w:rsid w:val="003F2AAC"/>
    <w:rsid w:val="00406BE2"/>
    <w:rsid w:val="00421671"/>
    <w:rsid w:val="004369CF"/>
    <w:rsid w:val="00452E8E"/>
    <w:rsid w:val="0045460C"/>
    <w:rsid w:val="00454960"/>
    <w:rsid w:val="004561D1"/>
    <w:rsid w:val="00461E70"/>
    <w:rsid w:val="0046645D"/>
    <w:rsid w:val="00485AE9"/>
    <w:rsid w:val="00490878"/>
    <w:rsid w:val="004A63D7"/>
    <w:rsid w:val="004B3EBB"/>
    <w:rsid w:val="004B5530"/>
    <w:rsid w:val="004C4858"/>
    <w:rsid w:val="004C7843"/>
    <w:rsid w:val="004E5490"/>
    <w:rsid w:val="004F5743"/>
    <w:rsid w:val="005106EF"/>
    <w:rsid w:val="00512935"/>
    <w:rsid w:val="00527609"/>
    <w:rsid w:val="00531964"/>
    <w:rsid w:val="005320FF"/>
    <w:rsid w:val="005359FA"/>
    <w:rsid w:val="00537588"/>
    <w:rsid w:val="00556DD8"/>
    <w:rsid w:val="00567542"/>
    <w:rsid w:val="00571BEA"/>
    <w:rsid w:val="00572516"/>
    <w:rsid w:val="00581FD0"/>
    <w:rsid w:val="00592599"/>
    <w:rsid w:val="005928A0"/>
    <w:rsid w:val="005A3AF2"/>
    <w:rsid w:val="005B5D38"/>
    <w:rsid w:val="005D4AAF"/>
    <w:rsid w:val="00610F3E"/>
    <w:rsid w:val="00616A88"/>
    <w:rsid w:val="006225F2"/>
    <w:rsid w:val="00664FDE"/>
    <w:rsid w:val="0066730D"/>
    <w:rsid w:val="00680F18"/>
    <w:rsid w:val="00686427"/>
    <w:rsid w:val="006A3FA3"/>
    <w:rsid w:val="006A7F22"/>
    <w:rsid w:val="006B0DC0"/>
    <w:rsid w:val="006C56B4"/>
    <w:rsid w:val="006E4EFB"/>
    <w:rsid w:val="006F2115"/>
    <w:rsid w:val="006F43C4"/>
    <w:rsid w:val="007140FA"/>
    <w:rsid w:val="00730CB2"/>
    <w:rsid w:val="00771B51"/>
    <w:rsid w:val="00773181"/>
    <w:rsid w:val="007B6D81"/>
    <w:rsid w:val="007D7251"/>
    <w:rsid w:val="0080700B"/>
    <w:rsid w:val="00810BAF"/>
    <w:rsid w:val="0081192A"/>
    <w:rsid w:val="00826C2D"/>
    <w:rsid w:val="0085621F"/>
    <w:rsid w:val="008818E2"/>
    <w:rsid w:val="008C28B5"/>
    <w:rsid w:val="008D2530"/>
    <w:rsid w:val="00905351"/>
    <w:rsid w:val="009112A5"/>
    <w:rsid w:val="00934AB7"/>
    <w:rsid w:val="00935C1F"/>
    <w:rsid w:val="00947720"/>
    <w:rsid w:val="00953759"/>
    <w:rsid w:val="00954339"/>
    <w:rsid w:val="00994F36"/>
    <w:rsid w:val="009A275B"/>
    <w:rsid w:val="009A2AA8"/>
    <w:rsid w:val="009A445D"/>
    <w:rsid w:val="009C243F"/>
    <w:rsid w:val="009C284E"/>
    <w:rsid w:val="009C58DC"/>
    <w:rsid w:val="009F5AF4"/>
    <w:rsid w:val="00A0361E"/>
    <w:rsid w:val="00A17B59"/>
    <w:rsid w:val="00A40B63"/>
    <w:rsid w:val="00A5701C"/>
    <w:rsid w:val="00A60ED7"/>
    <w:rsid w:val="00A64AD6"/>
    <w:rsid w:val="00A65AFA"/>
    <w:rsid w:val="00A7046C"/>
    <w:rsid w:val="00A76AB8"/>
    <w:rsid w:val="00AA09EF"/>
    <w:rsid w:val="00AB2373"/>
    <w:rsid w:val="00AB592A"/>
    <w:rsid w:val="00AC6D10"/>
    <w:rsid w:val="00AD4ADF"/>
    <w:rsid w:val="00AF44B1"/>
    <w:rsid w:val="00AF6608"/>
    <w:rsid w:val="00B14541"/>
    <w:rsid w:val="00B21053"/>
    <w:rsid w:val="00B30263"/>
    <w:rsid w:val="00B37B7E"/>
    <w:rsid w:val="00B540A8"/>
    <w:rsid w:val="00B706F7"/>
    <w:rsid w:val="00B92A71"/>
    <w:rsid w:val="00B94D4D"/>
    <w:rsid w:val="00BA2C7E"/>
    <w:rsid w:val="00BC0CFD"/>
    <w:rsid w:val="00BE46AE"/>
    <w:rsid w:val="00BE60AF"/>
    <w:rsid w:val="00C05F7B"/>
    <w:rsid w:val="00C3069C"/>
    <w:rsid w:val="00C311D8"/>
    <w:rsid w:val="00C35204"/>
    <w:rsid w:val="00C363F8"/>
    <w:rsid w:val="00C37952"/>
    <w:rsid w:val="00C4766B"/>
    <w:rsid w:val="00C52464"/>
    <w:rsid w:val="00C53325"/>
    <w:rsid w:val="00C76CA1"/>
    <w:rsid w:val="00C85BF7"/>
    <w:rsid w:val="00C9391A"/>
    <w:rsid w:val="00CC27F8"/>
    <w:rsid w:val="00CD78B0"/>
    <w:rsid w:val="00CF2F7F"/>
    <w:rsid w:val="00D16970"/>
    <w:rsid w:val="00D21642"/>
    <w:rsid w:val="00D24F23"/>
    <w:rsid w:val="00D30AA2"/>
    <w:rsid w:val="00D37600"/>
    <w:rsid w:val="00D3771A"/>
    <w:rsid w:val="00D5186C"/>
    <w:rsid w:val="00D73DA2"/>
    <w:rsid w:val="00D83032"/>
    <w:rsid w:val="00DA5462"/>
    <w:rsid w:val="00DB068E"/>
    <w:rsid w:val="00DD029B"/>
    <w:rsid w:val="00DD2B57"/>
    <w:rsid w:val="00DE378C"/>
    <w:rsid w:val="00DF51CB"/>
    <w:rsid w:val="00E26882"/>
    <w:rsid w:val="00E51B32"/>
    <w:rsid w:val="00E538A6"/>
    <w:rsid w:val="00E905FF"/>
    <w:rsid w:val="00F0582B"/>
    <w:rsid w:val="00F067AC"/>
    <w:rsid w:val="00F2322A"/>
    <w:rsid w:val="00F3688F"/>
    <w:rsid w:val="00F36A9D"/>
    <w:rsid w:val="00F45EA7"/>
    <w:rsid w:val="00F61761"/>
    <w:rsid w:val="00F6303A"/>
    <w:rsid w:val="00F82936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5D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16"/>
  </w:style>
  <w:style w:type="paragraph" w:styleId="Piedepgina">
    <w:name w:val="footer"/>
    <w:basedOn w:val="Normal"/>
    <w:link w:val="PiedepginaCar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2516"/>
  </w:style>
  <w:style w:type="character" w:styleId="Hipervnculo">
    <w:name w:val="Hyperlink"/>
    <w:basedOn w:val="Fuentedeprrafopredeter"/>
    <w:uiPriority w:val="99"/>
    <w:unhideWhenUsed/>
    <w:rsid w:val="00DB06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4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B92A71"/>
    <w:pPr>
      <w:spacing w:after="0" w:line="480" w:lineRule="auto"/>
      <w:jc w:val="center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B92A71"/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05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F73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3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3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3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3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16"/>
  </w:style>
  <w:style w:type="paragraph" w:styleId="Piedepgina">
    <w:name w:val="footer"/>
    <w:basedOn w:val="Normal"/>
    <w:link w:val="PiedepginaCar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2516"/>
  </w:style>
  <w:style w:type="character" w:styleId="Hipervnculo">
    <w:name w:val="Hyperlink"/>
    <w:basedOn w:val="Fuentedeprrafopredeter"/>
    <w:uiPriority w:val="99"/>
    <w:unhideWhenUsed/>
    <w:rsid w:val="00DB06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4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B92A71"/>
    <w:pPr>
      <w:spacing w:after="0" w:line="480" w:lineRule="auto"/>
      <w:jc w:val="center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B92A71"/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05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F73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3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3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3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3D4A-15EB-419D-AE3D-5AFFECD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obin</dc:creator>
  <cp:lastModifiedBy>Margarita Caropresi</cp:lastModifiedBy>
  <cp:revision>4</cp:revision>
  <dcterms:created xsi:type="dcterms:W3CDTF">2021-01-09T00:01:00Z</dcterms:created>
  <dcterms:modified xsi:type="dcterms:W3CDTF">2021-0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